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75EF26CA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/</w:t>
            </w:r>
            <w:r w:rsidR="00611F2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1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00A42A59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26410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57A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611F2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F56B4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/</w:t>
            </w:r>
            <w:r w:rsidR="00611F2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1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27T08:25:00Z</dcterms:created>
  <dcterms:modified xsi:type="dcterms:W3CDTF">2025-11-27T08:25:00Z</dcterms:modified>
</cp:coreProperties>
</file>